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90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MATA KULIAH:</w:t>
      </w:r>
    </w:p>
    <w:p w:rsidR="00A20FCD" w:rsidRPr="00E66229" w:rsidRDefault="00B8519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  <w:lang w:val="id-ID"/>
        </w:rPr>
        <w:t>MIKROBIOLOGI PANGAN</w:t>
      </w:r>
      <w:r w:rsidR="00E66229">
        <w:rPr>
          <w:rFonts w:ascii="Times New Roman" w:hAnsi="Times New Roman" w:cs="Times New Roman"/>
          <w:b/>
          <w:sz w:val="24"/>
          <w:szCs w:val="24"/>
        </w:rPr>
        <w:t xml:space="preserve"> (TG458)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DOSEN PENGAMPU:</w:t>
      </w:r>
    </w:p>
    <w:p w:rsidR="00A20FCD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 xml:space="preserve">SITI MUJDALIPAH, S.TP, </w:t>
      </w:r>
      <w:proofErr w:type="spellStart"/>
      <w:r w:rsidRPr="0093481F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FD647D" w:rsidRPr="0093481F" w:rsidRDefault="00FD647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AHMAN, S.TP</w:t>
      </w:r>
    </w:p>
    <w:p w:rsidR="00A20FCD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9" w:rsidRDefault="00E66229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9" w:rsidRPr="0093481F" w:rsidRDefault="00E66229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E66229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476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 fillcolor="window">
            <v:imagedata r:id="rId6" o:title=""/>
          </v:shape>
          <o:OLEObject Type="Embed" ProgID="MS_ClipArt_Gallery.2" ShapeID="_x0000_i1025" DrawAspect="Content" ObjectID="_1371544614" r:id="rId7"/>
        </w:objec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PROGRAM STUDI PENDIDIKAN TEKNOLOGI AGROINDUSTRI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FAKULTAS PENDIDIKAN TEKNOLOGI DAN KEJURUAN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UNIVERSITAS PENDIDIKAN INDONESIA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2011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lastRenderedPageBreak/>
        <w:t>PETUNJUK TEKNIS</w:t>
      </w:r>
    </w:p>
    <w:p w:rsidR="00A20FCD" w:rsidRPr="0093481F" w:rsidRDefault="00A20FCD" w:rsidP="00A20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IDENTITAS MATA KULIAH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399D" w:rsidRPr="0093481F">
        <w:rPr>
          <w:rFonts w:ascii="Times New Roman" w:hAnsi="Times New Roman" w:cs="Times New Roman"/>
          <w:sz w:val="24"/>
          <w:szCs w:val="24"/>
          <w:lang w:val="id-ID"/>
        </w:rPr>
        <w:t>Mikrobiologi Pangan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SKS</w:t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 xml:space="preserve">: 2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CC3BDA" w:rsidRPr="00E66229" w:rsidRDefault="0040399D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6229">
        <w:rPr>
          <w:rFonts w:ascii="Times New Roman" w:hAnsi="Times New Roman" w:cs="Times New Roman"/>
          <w:sz w:val="24"/>
          <w:szCs w:val="24"/>
        </w:rPr>
        <w:t>TG458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81F">
        <w:rPr>
          <w:rFonts w:ascii="Times New Roman" w:hAnsi="Times New Roman" w:cs="Times New Roman"/>
          <w:sz w:val="24"/>
          <w:szCs w:val="24"/>
        </w:rPr>
        <w:t>Semester</w:t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399D" w:rsidRPr="0093481F">
        <w:rPr>
          <w:rFonts w:ascii="Times New Roman" w:hAnsi="Times New Roman" w:cs="Times New Roman"/>
          <w:sz w:val="24"/>
          <w:szCs w:val="24"/>
          <w:lang w:val="id-ID"/>
        </w:rPr>
        <w:t>Biologi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81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>: Agroindustri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</w:r>
      <w:r w:rsidRPr="0093481F">
        <w:rPr>
          <w:rFonts w:ascii="Times New Roman" w:hAnsi="Times New Roman" w:cs="Times New Roman"/>
          <w:sz w:val="24"/>
          <w:szCs w:val="24"/>
        </w:rPr>
        <w:tab/>
        <w:t>:</w:t>
      </w:r>
      <w:r w:rsidR="00E6622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C3BDA" w:rsidRPr="0093481F" w:rsidRDefault="00CC3BDA" w:rsidP="00CC3BD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20FCD" w:rsidRPr="0093481F" w:rsidRDefault="00A20FCD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40399D" w:rsidRPr="0093481F" w:rsidRDefault="00CC3BDA" w:rsidP="00403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3481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program S1.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r w:rsidR="0040399D" w:rsidRPr="0093481F">
        <w:rPr>
          <w:rFonts w:ascii="Times New Roman" w:hAnsi="Times New Roman" w:cs="Times New Roman"/>
          <w:sz w:val="24"/>
          <w:szCs w:val="24"/>
          <w:lang w:val="id-ID"/>
        </w:rPr>
        <w:t xml:space="preserve">memiliki pengetahuan dan keterampilan mengenai dasar-dasar mikrobiologi terkait bidang pangan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rusak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engawet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  <w:lang w:val="id-ID"/>
        </w:rPr>
        <w:t xml:space="preserve"> yang dapat diaplikasikan</w:t>
      </w:r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up</w:t>
      </w:r>
      <w:r w:rsidR="0040399D" w:rsidRPr="0093481F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9D" w:rsidRPr="0093481F">
        <w:rPr>
          <w:rFonts w:ascii="Times New Roman" w:hAnsi="Times New Roman" w:cs="Times New Roman"/>
          <w:sz w:val="24"/>
          <w:szCs w:val="24"/>
        </w:rPr>
        <w:t>industr</w:t>
      </w:r>
      <w:proofErr w:type="spellEnd"/>
      <w:r w:rsidR="0040399D" w:rsidRPr="0093481F">
        <w:rPr>
          <w:rFonts w:ascii="Times New Roman" w:hAnsi="Times New Roman" w:cs="Times New Roman"/>
          <w:sz w:val="24"/>
          <w:szCs w:val="24"/>
          <w:lang w:val="id-ID"/>
        </w:rPr>
        <w:t>i.</w:t>
      </w:r>
    </w:p>
    <w:p w:rsidR="00CC3BDA" w:rsidRPr="0093481F" w:rsidRDefault="00CC3BDA" w:rsidP="00CC3B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8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99D" w:rsidRPr="0093481F" w:rsidRDefault="0040399D" w:rsidP="00CC3B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FCD" w:rsidRPr="0093481F" w:rsidRDefault="00A20FCD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TUJUAN MATA KULIAH</w:t>
      </w:r>
    </w:p>
    <w:p w:rsidR="00CC3BDA" w:rsidRPr="0093481F" w:rsidRDefault="00CC3BDA" w:rsidP="00CC3B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r w:rsidR="0029458F" w:rsidRPr="0093481F">
        <w:rPr>
          <w:rFonts w:ascii="Times New Roman" w:hAnsi="Times New Roman" w:cs="Times New Roman"/>
          <w:sz w:val="24"/>
          <w:szCs w:val="24"/>
          <w:lang w:val="id-ID"/>
        </w:rPr>
        <w:t>dasar-dasar mikrobiologi terkait bidang pangan</w:t>
      </w:r>
      <w:r w:rsidRPr="009348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rusak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engawet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Pr="0093481F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r w:rsidR="0029458F" w:rsidRPr="0093481F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keju</w:t>
      </w:r>
      <w:r w:rsidR="0029458F" w:rsidRPr="0093481F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8F" w:rsidRPr="0093481F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="0029458F" w:rsidRPr="0093481F">
        <w:rPr>
          <w:rFonts w:ascii="Times New Roman" w:hAnsi="Times New Roman" w:cs="Times New Roman"/>
          <w:sz w:val="24"/>
          <w:szCs w:val="24"/>
        </w:rPr>
        <w:t xml:space="preserve"> </w:t>
      </w:r>
      <w:r w:rsidR="0029458F" w:rsidRPr="0093481F">
        <w:rPr>
          <w:rFonts w:ascii="Times New Roman" w:hAnsi="Times New Roman" w:cs="Times New Roman"/>
          <w:sz w:val="24"/>
          <w:szCs w:val="24"/>
          <w:lang w:val="id-ID"/>
        </w:rPr>
        <w:t>maupun</w:t>
      </w:r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81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0ED" w:rsidRPr="0093481F" w:rsidRDefault="00F820ED" w:rsidP="00CC3BD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FCD" w:rsidRPr="0093481F" w:rsidRDefault="00A20FCD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STRATEGI PEMBELAJARAN</w:t>
      </w:r>
    </w:p>
    <w:p w:rsidR="00F820ED" w:rsidRPr="0093481F" w:rsidRDefault="00F820ED" w:rsidP="00CC3B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81F">
        <w:rPr>
          <w:rFonts w:ascii="Times New Roman" w:hAnsi="Times New Roman" w:cs="Times New Roman"/>
          <w:sz w:val="24"/>
          <w:szCs w:val="24"/>
        </w:rPr>
        <w:t>P</w:t>
      </w:r>
      <w:r w:rsidR="00CC3BDA" w:rsidRPr="0093481F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CC3BDA" w:rsidRPr="0093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BDA" w:rsidRPr="0093481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:rsidR="00CC3BDA" w:rsidRPr="0093481F" w:rsidRDefault="00CC3BDA" w:rsidP="00CC3BD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sz w:val="24"/>
          <w:szCs w:val="24"/>
        </w:rPr>
        <w:t xml:space="preserve"> </w:t>
      </w:r>
      <w:r w:rsidRPr="0093481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820ED" w:rsidRPr="0093481F" w:rsidRDefault="00A20FCD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JADWAL DAN TOPIK</w:t>
      </w:r>
    </w:p>
    <w:p w:rsidR="00F820ED" w:rsidRPr="0093481F" w:rsidRDefault="00F820ED" w:rsidP="00F820ED">
      <w:pPr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0ED" w:rsidRPr="0093481F" w:rsidRDefault="00F820ED">
      <w:pPr>
        <w:rPr>
          <w:rFonts w:ascii="Times New Roman" w:hAnsi="Times New Roman" w:cs="Times New Roman"/>
          <w:sz w:val="24"/>
          <w:szCs w:val="24"/>
        </w:rPr>
      </w:pPr>
      <w:r w:rsidRPr="0093481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925" w:type="dxa"/>
        <w:jc w:val="right"/>
        <w:tblLook w:val="04A0"/>
      </w:tblPr>
      <w:tblGrid>
        <w:gridCol w:w="630"/>
        <w:gridCol w:w="1663"/>
        <w:gridCol w:w="5576"/>
        <w:gridCol w:w="1056"/>
      </w:tblGrid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663" w:type="dxa"/>
          </w:tcPr>
          <w:p w:rsidR="00CA0341" w:rsidRPr="00333D23" w:rsidRDefault="00CA0341" w:rsidP="00F8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5576" w:type="dxa"/>
          </w:tcPr>
          <w:p w:rsidR="00CA0341" w:rsidRPr="00333D23" w:rsidRDefault="00CA0341" w:rsidP="00F8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</w:t>
            </w:r>
            <w:proofErr w:type="spellStart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56" w:type="dxa"/>
          </w:tcPr>
          <w:p w:rsidR="00CA0341" w:rsidRPr="00333D23" w:rsidRDefault="009C7F58" w:rsidP="00F8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b/>
                <w:sz w:val="24"/>
                <w:szCs w:val="24"/>
              </w:rPr>
              <w:t>PJ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76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056" w:type="dxa"/>
          </w:tcPr>
          <w:p w:rsidR="00CA0341" w:rsidRPr="00333D23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/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76" w:type="dxa"/>
          </w:tcPr>
          <w:p w:rsidR="00CA0341" w:rsidRPr="00333D23" w:rsidRDefault="00B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jarah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proofErr w:type="spellEnd"/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lasifikas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truktur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</w:p>
          <w:p w:rsidR="00CA0341" w:rsidRPr="00333D23" w:rsidRDefault="00B97E28" w:rsidP="00B97E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ikroskop</w:t>
            </w:r>
            <w:proofErr w:type="spellEnd"/>
          </w:p>
        </w:tc>
        <w:tc>
          <w:tcPr>
            <w:tcW w:w="1056" w:type="dxa"/>
          </w:tcPr>
          <w:p w:rsidR="00CA0341" w:rsidRPr="00733ED5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76" w:type="dxa"/>
          </w:tcPr>
          <w:p w:rsidR="00CA0341" w:rsidRPr="00333D23" w:rsidRDefault="00B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etabolism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nutrie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A98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tab</w:t>
            </w:r>
            <w:r w:rsidR="00C1763F">
              <w:rPr>
                <w:rFonts w:ascii="Times New Roman" w:hAnsi="Times New Roman" w:cs="Times New Roman"/>
                <w:sz w:val="24"/>
                <w:szCs w:val="24"/>
              </w:rPr>
              <w:t>olisme</w:t>
            </w:r>
            <w:proofErr w:type="spellEnd"/>
            <w:r w:rsidR="00C1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63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1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63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="00C1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63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</w:p>
          <w:p w:rsidR="00CA0341" w:rsidRPr="00333D23" w:rsidRDefault="00B97E28" w:rsidP="00B97E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iosintesis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akromoleku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</w:p>
        </w:tc>
        <w:tc>
          <w:tcPr>
            <w:tcW w:w="1056" w:type="dxa"/>
          </w:tcPr>
          <w:p w:rsidR="00CA0341" w:rsidRPr="00333D23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76" w:type="dxa"/>
          </w:tcPr>
          <w:p w:rsidR="00CA0341" w:rsidRPr="00333D23" w:rsidRDefault="00B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E28" w:rsidRPr="00333D23" w:rsidRDefault="00B97E28" w:rsidP="00B97E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rv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</w:p>
          <w:p w:rsidR="00CA0341" w:rsidRPr="00333D23" w:rsidRDefault="00B97E28" w:rsidP="00B97E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</w:p>
        </w:tc>
        <w:tc>
          <w:tcPr>
            <w:tcW w:w="1056" w:type="dxa"/>
          </w:tcPr>
          <w:p w:rsidR="00CA0341" w:rsidRPr="00333D23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76" w:type="dxa"/>
          </w:tcPr>
          <w:p w:rsidR="00CA0341" w:rsidRPr="00333D23" w:rsidRDefault="00B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nggolo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organism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E28" w:rsidRPr="00333D23" w:rsidRDefault="00B97E28" w:rsidP="009E75D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nggolo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  <w:proofErr w:type="spellEnd"/>
          </w:p>
          <w:p w:rsidR="00B97E28" w:rsidRPr="00333D23" w:rsidRDefault="00B97E28" w:rsidP="009E75D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nggolo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kapang</w:t>
            </w:r>
            <w:proofErr w:type="spellEnd"/>
          </w:p>
          <w:p w:rsidR="00CA0341" w:rsidRPr="00333D23" w:rsidRDefault="00B97E28" w:rsidP="009E75D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nggolo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khamir</w:t>
            </w:r>
            <w:proofErr w:type="spellEnd"/>
          </w:p>
        </w:tc>
        <w:tc>
          <w:tcPr>
            <w:tcW w:w="1056" w:type="dxa"/>
          </w:tcPr>
          <w:p w:rsidR="00CA0341" w:rsidRPr="00333D23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76" w:type="dxa"/>
          </w:tcPr>
          <w:p w:rsidR="00CA0341" w:rsidRPr="00333D23" w:rsidRDefault="00B7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C2E" w:rsidRPr="00333D23" w:rsidRDefault="00B72C2E" w:rsidP="009E75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itungan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skopis</w:t>
            </w:r>
            <w:proofErr w:type="spellEnd"/>
          </w:p>
          <w:p w:rsidR="00B72C2E" w:rsidRPr="00333D23" w:rsidRDefault="00B72C2E" w:rsidP="009E75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cawan</w:t>
            </w:r>
            <w:proofErr w:type="spellEnd"/>
          </w:p>
          <w:p w:rsidR="00CA0341" w:rsidRPr="00333D23" w:rsidRDefault="00B72C2E" w:rsidP="009E75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</w:t>
            </w: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MPN (Most Probable Number)</w:t>
            </w:r>
          </w:p>
          <w:p w:rsidR="00B72C2E" w:rsidRPr="00333D23" w:rsidRDefault="00B72C2E" w:rsidP="009E75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hitungan tidak langsung</w:t>
            </w:r>
          </w:p>
        </w:tc>
        <w:tc>
          <w:tcPr>
            <w:tcW w:w="1056" w:type="dxa"/>
          </w:tcPr>
          <w:p w:rsidR="00CA0341" w:rsidRPr="00333D23" w:rsidRDefault="0073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576" w:type="dxa"/>
          </w:tcPr>
          <w:p w:rsidR="00CA0341" w:rsidRPr="00333D23" w:rsidRDefault="00EB32CE" w:rsidP="002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erilisasi dan Disinfeksi</w:t>
            </w:r>
            <w:r w:rsidR="00CA0341"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0341" w:rsidRPr="00333D23" w:rsidRDefault="00EB32CE" w:rsidP="009E75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lakuan fisik</w:t>
            </w:r>
          </w:p>
          <w:p w:rsidR="00EB32CE" w:rsidRPr="00333D23" w:rsidRDefault="00EB32CE" w:rsidP="009E75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nfektan dan antiseptik</w:t>
            </w:r>
          </w:p>
        </w:tc>
        <w:tc>
          <w:tcPr>
            <w:tcW w:w="1056" w:type="dxa"/>
          </w:tcPr>
          <w:p w:rsidR="00CA0341" w:rsidRPr="00333D23" w:rsidRDefault="00733ED5" w:rsidP="002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CA0341" w:rsidRPr="00333D23" w:rsidTr="009C7F58">
        <w:trPr>
          <w:jc w:val="right"/>
        </w:trPr>
        <w:tc>
          <w:tcPr>
            <w:tcW w:w="630" w:type="dxa"/>
          </w:tcPr>
          <w:p w:rsidR="00CA0341" w:rsidRPr="00333D23" w:rsidRDefault="00CA0341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576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056" w:type="dxa"/>
          </w:tcPr>
          <w:p w:rsidR="00CA0341" w:rsidRPr="00333D23" w:rsidRDefault="00CA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576" w:type="dxa"/>
          </w:tcPr>
          <w:p w:rsidR="00504B1A" w:rsidRPr="00333D23" w:rsidRDefault="00504B1A" w:rsidP="00C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4B1A" w:rsidRPr="00333D23" w:rsidRDefault="00504B1A" w:rsidP="00CB10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olongan makanan</w:t>
            </w:r>
          </w:p>
          <w:p w:rsidR="00504B1A" w:rsidRPr="00333D23" w:rsidRDefault="00504B1A" w:rsidP="00CB10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lahanny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504B1A" w:rsidRPr="00504B1A" w:rsidRDefault="00504B1A" w:rsidP="00504B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hewani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unggas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="00700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lahanny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56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576" w:type="dxa"/>
          </w:tcPr>
          <w:p w:rsidR="00504B1A" w:rsidRDefault="00504B1A" w:rsidP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  <w:p w:rsidR="00504B1A" w:rsidRPr="00504B1A" w:rsidRDefault="00504B1A" w:rsidP="00504B1A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4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>erusakan</w:t>
            </w:r>
            <w:proofErr w:type="spellEnd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</w:t>
            </w:r>
            <w:proofErr w:type="spellEnd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B1A">
              <w:rPr>
                <w:rFonts w:ascii="Times New Roman" w:hAnsi="Times New Roman" w:cs="Times New Roman"/>
                <w:sz w:val="24"/>
                <w:szCs w:val="24"/>
              </w:rPr>
              <w:t>olahanny</w:t>
            </w:r>
            <w:proofErr w:type="spellEnd"/>
            <w:r w:rsidRPr="00504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504B1A" w:rsidRDefault="00504B1A" w:rsidP="009E7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eali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lahannya</w:t>
            </w:r>
            <w:proofErr w:type="spellEnd"/>
          </w:p>
          <w:p w:rsidR="00504B1A" w:rsidRPr="00333D23" w:rsidRDefault="00504B1A" w:rsidP="009E7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hanny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04B1A" w:rsidRPr="00333D23" w:rsidRDefault="00504B1A" w:rsidP="009E75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rusak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kaleng</w:t>
            </w:r>
            <w:proofErr w:type="spellEnd"/>
          </w:p>
        </w:tc>
        <w:tc>
          <w:tcPr>
            <w:tcW w:w="1056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576" w:type="dxa"/>
          </w:tcPr>
          <w:p w:rsidR="00504B1A" w:rsidRPr="00333D23" w:rsidRDefault="00504B1A" w:rsidP="00E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rganism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toge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4B1A" w:rsidRPr="00333D23" w:rsidRDefault="00504B1A" w:rsidP="009E75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  <w:p w:rsidR="00504B1A" w:rsidRPr="00333D23" w:rsidRDefault="00504B1A" w:rsidP="009E75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ifat-sifat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organisme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togen</w:t>
            </w:r>
            <w:proofErr w:type="spellEnd"/>
          </w:p>
        </w:tc>
        <w:tc>
          <w:tcPr>
            <w:tcW w:w="1056" w:type="dxa"/>
          </w:tcPr>
          <w:p w:rsidR="00504B1A" w:rsidRPr="00333D23" w:rsidRDefault="00504B1A" w:rsidP="00E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576" w:type="dxa"/>
          </w:tcPr>
          <w:p w:rsidR="00504B1A" w:rsidRPr="00333D23" w:rsidRDefault="00504B1A" w:rsidP="00B16E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ngawet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  <w:p w:rsidR="00FF5B10" w:rsidRDefault="00504B1A" w:rsidP="009E75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rinsip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ngawet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B10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:rsidR="00504B1A" w:rsidRPr="00333D23" w:rsidRDefault="00FF5B10" w:rsidP="009E75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e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u</w:t>
            </w:r>
            <w:proofErr w:type="spellEnd"/>
          </w:p>
          <w:p w:rsidR="00504B1A" w:rsidRPr="00333D23" w:rsidRDefault="00FF5B10" w:rsidP="009E75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e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engeringan</w:t>
            </w:r>
            <w:proofErr w:type="spellEnd"/>
          </w:p>
          <w:p w:rsidR="00504B1A" w:rsidRPr="00333D23" w:rsidRDefault="00FF5B10" w:rsidP="00FF5B1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e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enambahan</w:t>
            </w:r>
            <w:proofErr w:type="spellEnd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1A" w:rsidRPr="00333D23">
              <w:rPr>
                <w:rFonts w:ascii="Times New Roman" w:hAnsi="Times New Roman" w:cs="Times New Roman"/>
                <w:sz w:val="24"/>
                <w:szCs w:val="24"/>
              </w:rPr>
              <w:t>pengawet</w:t>
            </w:r>
            <w:proofErr w:type="spellEnd"/>
          </w:p>
        </w:tc>
        <w:tc>
          <w:tcPr>
            <w:tcW w:w="1056" w:type="dxa"/>
          </w:tcPr>
          <w:p w:rsidR="00504B1A" w:rsidRPr="00333D23" w:rsidRDefault="00504B1A" w:rsidP="002D5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576" w:type="dxa"/>
          </w:tcPr>
          <w:p w:rsidR="00504B1A" w:rsidRPr="00333D23" w:rsidRDefault="00504B1A" w:rsidP="00A023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Fermentas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  <w:p w:rsidR="00504B1A" w:rsidRDefault="00504B1A" w:rsidP="00A023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</w:t>
            </w: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ermentasi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22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E6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229">
              <w:rPr>
                <w:rFonts w:ascii="Times New Roman" w:hAnsi="Times New Roman" w:cs="Times New Roman"/>
                <w:sz w:val="24"/>
                <w:szCs w:val="24"/>
              </w:rPr>
              <w:t>alkoholik</w:t>
            </w:r>
            <w:proofErr w:type="spellEnd"/>
          </w:p>
          <w:p w:rsidR="00504B1A" w:rsidRPr="00E849A9" w:rsidRDefault="00504B1A" w:rsidP="00A023F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proofErr w:type="spellStart"/>
            <w:r w:rsidR="00E66229">
              <w:rPr>
                <w:rFonts w:ascii="Times New Roman" w:hAnsi="Times New Roman" w:cs="Times New Roman"/>
                <w:sz w:val="24"/>
                <w:szCs w:val="24"/>
              </w:rPr>
              <w:t>ermentasi</w:t>
            </w:r>
            <w:proofErr w:type="spellEnd"/>
            <w:r w:rsidR="00E6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22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E66229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="00E66229">
              <w:rPr>
                <w:rFonts w:ascii="Times New Roman" w:hAnsi="Times New Roman" w:cs="Times New Roman"/>
                <w:sz w:val="24"/>
                <w:szCs w:val="24"/>
              </w:rPr>
              <w:t>alkoholik</w:t>
            </w:r>
            <w:proofErr w:type="spellEnd"/>
          </w:p>
          <w:p w:rsidR="00504B1A" w:rsidRPr="00E849A9" w:rsidRDefault="00E66229" w:rsidP="00A023F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bial</w:t>
            </w:r>
            <w:proofErr w:type="spellEnd"/>
          </w:p>
          <w:p w:rsidR="00504B1A" w:rsidRPr="00EC3286" w:rsidRDefault="00E66229" w:rsidP="006E1F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mentasi</w:t>
            </w:r>
            <w:proofErr w:type="spellEnd"/>
          </w:p>
        </w:tc>
        <w:tc>
          <w:tcPr>
            <w:tcW w:w="1056" w:type="dxa"/>
          </w:tcPr>
          <w:p w:rsidR="00504B1A" w:rsidRPr="00333D23" w:rsidRDefault="00504B1A" w:rsidP="00A15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576" w:type="dxa"/>
          </w:tcPr>
          <w:p w:rsidR="00504B1A" w:rsidRPr="00A023F0" w:rsidRDefault="00504B1A" w:rsidP="00A02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A023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dikator </w:t>
            </w:r>
            <w:r w:rsidRPr="00A023F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amanan dan Kualitas Bahan Pangan, Prinsip Pengendalian Kualitas, dan Kriteria Mikrobial:</w:t>
            </w:r>
          </w:p>
          <w:p w:rsidR="00504B1A" w:rsidRPr="00E66229" w:rsidRDefault="00504B1A" w:rsidP="00E6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62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CCP dan keamanan pangan </w:t>
            </w:r>
          </w:p>
        </w:tc>
        <w:tc>
          <w:tcPr>
            <w:tcW w:w="1056" w:type="dxa"/>
          </w:tcPr>
          <w:p w:rsidR="00504B1A" w:rsidRPr="00333D23" w:rsidRDefault="00504B1A" w:rsidP="00A15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576" w:type="dxa"/>
          </w:tcPr>
          <w:p w:rsidR="00504B1A" w:rsidRPr="00333D23" w:rsidRDefault="00504B1A" w:rsidP="00A15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056" w:type="dxa"/>
          </w:tcPr>
          <w:p w:rsidR="00504B1A" w:rsidRPr="00333D23" w:rsidRDefault="00504B1A" w:rsidP="00A15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1A" w:rsidRPr="00333D23" w:rsidTr="009C7F58">
        <w:trPr>
          <w:jc w:val="right"/>
        </w:trPr>
        <w:tc>
          <w:tcPr>
            <w:tcW w:w="630" w:type="dxa"/>
          </w:tcPr>
          <w:p w:rsidR="00504B1A" w:rsidRPr="00333D23" w:rsidRDefault="00504B1A" w:rsidP="00F82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4B1A" w:rsidRPr="00333D23" w:rsidRDefault="005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33D2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576" w:type="dxa"/>
          </w:tcPr>
          <w:p w:rsidR="00504B1A" w:rsidRPr="00333D23" w:rsidRDefault="00504B1A" w:rsidP="00211B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3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056" w:type="dxa"/>
          </w:tcPr>
          <w:p w:rsidR="00504B1A" w:rsidRPr="00333D23" w:rsidRDefault="00504B1A" w:rsidP="00211B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ED" w:rsidRPr="00E42134" w:rsidRDefault="00F820E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FCD" w:rsidRPr="0093481F" w:rsidRDefault="00A20FCD" w:rsidP="004D0388">
      <w:pPr>
        <w:pStyle w:val="ListParagraph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D062A0" w:rsidRDefault="00D062A0" w:rsidP="004D0388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62A0">
        <w:rPr>
          <w:rFonts w:ascii="Times New Roman" w:hAnsi="Times New Roman" w:cs="Times New Roman"/>
          <w:sz w:val="24"/>
          <w:szCs w:val="24"/>
          <w:lang w:val="sv-SE"/>
        </w:rPr>
        <w:t xml:space="preserve">Fardiaz, S. </w:t>
      </w:r>
      <w:r w:rsidRPr="00D062A0">
        <w:rPr>
          <w:rFonts w:ascii="Times New Roman" w:hAnsi="Times New Roman" w:cs="Times New Roman"/>
          <w:sz w:val="24"/>
          <w:szCs w:val="24"/>
          <w:lang w:val="id-ID"/>
        </w:rPr>
        <w:t>1992</w:t>
      </w:r>
      <w:r w:rsidRPr="00D062A0">
        <w:rPr>
          <w:rFonts w:ascii="Times New Roman" w:hAnsi="Times New Roman" w:cs="Times New Roman"/>
          <w:sz w:val="24"/>
          <w:szCs w:val="24"/>
          <w:lang w:val="sv-SE"/>
        </w:rPr>
        <w:t>. Mikrobiologi Pangan</w:t>
      </w:r>
      <w:r w:rsidRPr="00D062A0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Pr="00D062A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D062A0">
        <w:rPr>
          <w:rFonts w:ascii="Times New Roman" w:hAnsi="Times New Roman" w:cs="Times New Roman"/>
          <w:sz w:val="24"/>
          <w:szCs w:val="24"/>
          <w:lang w:val="id-ID"/>
        </w:rPr>
        <w:t>PT. Gramedia Pustaka Utama, Jakarta.</w:t>
      </w:r>
    </w:p>
    <w:p w:rsidR="00D37E5B" w:rsidRPr="00D37E5B" w:rsidRDefault="00D37E5B" w:rsidP="004D0388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rdi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S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, Bogor.</w:t>
      </w:r>
      <w:proofErr w:type="gramEnd"/>
    </w:p>
    <w:p w:rsidR="006C5A1C" w:rsidRDefault="00D062A0" w:rsidP="004D0388">
      <w:pPr>
        <w:autoSpaceDE w:val="0"/>
        <w:autoSpaceDN w:val="0"/>
        <w:adjustRightInd w:val="0"/>
        <w:spacing w:after="0" w:line="36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062A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ay, J.M. 2000. Modern Food Microbiology: </w:t>
      </w:r>
      <w:r w:rsidRPr="00D062A0">
        <w:rPr>
          <w:rFonts w:ascii="Times New Roman" w:hAnsi="Times New Roman" w:cs="Times New Roman"/>
          <w:sz w:val="24"/>
          <w:szCs w:val="24"/>
          <w:lang w:val="id-ID"/>
        </w:rPr>
        <w:t>Sixth Edition. Aspen Publishers, Inc. Gaithersburg, Maryland.</w:t>
      </w:r>
    </w:p>
    <w:p w:rsidR="001F7C54" w:rsidRDefault="001F7C54" w:rsidP="00F80C7F">
      <w:pPr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ar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proofErr w:type="gramStart"/>
      <w:r w:rsidRPr="00187169">
        <w:rPr>
          <w:rFonts w:ascii="Times New Roman" w:hAnsi="Times New Roman" w:cs="Times New Roman"/>
          <w:bCs/>
          <w:sz w:val="24"/>
          <w:szCs w:val="24"/>
        </w:rPr>
        <w:t>An Introduction to the Haza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169">
        <w:rPr>
          <w:rFonts w:ascii="Times New Roman" w:hAnsi="Times New Roman" w:cs="Times New Roman"/>
          <w:bCs/>
          <w:sz w:val="24"/>
          <w:szCs w:val="24"/>
        </w:rPr>
        <w:t>Analysis and Critical Control Poi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169">
        <w:rPr>
          <w:rFonts w:ascii="Times New Roman" w:hAnsi="Times New Roman" w:cs="Times New Roman"/>
          <w:bCs/>
          <w:sz w:val="24"/>
          <w:szCs w:val="24"/>
        </w:rPr>
        <w:t>(HACCP) System and Its Appl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169">
        <w:rPr>
          <w:rFonts w:ascii="Times New Roman" w:hAnsi="Times New Roman" w:cs="Times New Roman"/>
          <w:bCs/>
          <w:sz w:val="24"/>
          <w:szCs w:val="24"/>
        </w:rPr>
        <w:t>to Fermented Foo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Martin R.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.J Robert N. Fermentation and Food Safety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[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0E1581">
        <w:rPr>
          <w:rFonts w:ascii="Times New Roman" w:hAnsi="Times New Roman" w:cs="Times New Roman"/>
          <w:bCs/>
          <w:sz w:val="24"/>
          <w:szCs w:val="24"/>
        </w:rPr>
        <w:t>http://www.knovel.com/web/portal/browse/display?_EXT_KNOVEL_DISPLAY_bookid=941</w:t>
      </w:r>
      <w:r>
        <w:rPr>
          <w:rFonts w:ascii="Times New Roman" w:hAnsi="Times New Roman" w:cs="Times New Roman"/>
          <w:bCs/>
          <w:sz w:val="24"/>
          <w:szCs w:val="24"/>
        </w:rPr>
        <w:t xml:space="preserve">. [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1]</w:t>
      </w:r>
    </w:p>
    <w:p w:rsidR="00F80C7F" w:rsidRDefault="00F80C7F" w:rsidP="00F80C7F">
      <w:p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>, A. 199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F80C7F" w:rsidRDefault="00F80C7F" w:rsidP="00F80C7F">
      <w:pPr>
        <w:ind w:left="1440" w:hanging="720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C2134">
        <w:rPr>
          <w:rFonts w:ascii="Times New Roman" w:hAnsi="Times New Roman" w:cs="Times New Roman"/>
          <w:bCs/>
          <w:color w:val="231F20"/>
          <w:sz w:val="24"/>
          <w:szCs w:val="24"/>
          <w:lang w:val="id-ID"/>
        </w:rPr>
        <w:t>Spencer, J. F. T dan A. L. Ragout de Spencer. 200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id-ID"/>
        </w:rPr>
        <w:t>1</w:t>
      </w:r>
      <w:r w:rsidRPr="00AC2134">
        <w:rPr>
          <w:rFonts w:ascii="Times New Roman" w:hAnsi="Times New Roman" w:cs="Times New Roman"/>
          <w:bCs/>
          <w:color w:val="231F20"/>
          <w:sz w:val="24"/>
          <w:szCs w:val="24"/>
          <w:lang w:val="id-ID"/>
        </w:rPr>
        <w:t>. Food Microbiology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id-ID"/>
        </w:rPr>
        <w:t xml:space="preserve"> </w:t>
      </w:r>
      <w:r w:rsidRPr="00AC2134">
        <w:rPr>
          <w:rFonts w:ascii="Times New Roman" w:hAnsi="Times New Roman" w:cs="Times New Roman"/>
          <w:bCs/>
          <w:color w:val="231F20"/>
          <w:sz w:val="24"/>
          <w:szCs w:val="24"/>
          <w:lang w:val="id-ID"/>
        </w:rPr>
        <w:t>Protocols. Humana Press Totowa, New Jersey.</w:t>
      </w:r>
    </w:p>
    <w:p w:rsidR="001F7C54" w:rsidRDefault="001F7C54" w:rsidP="00F80C7F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rm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1F4193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F4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193">
        <w:rPr>
          <w:rFonts w:ascii="Times New Roman" w:hAnsi="Times New Roman" w:cs="Times New Roman"/>
          <w:bCs/>
          <w:sz w:val="24"/>
          <w:szCs w:val="24"/>
        </w:rPr>
        <w:t>Bahaya</w:t>
      </w:r>
      <w:proofErr w:type="spellEnd"/>
      <w:r w:rsidRPr="001F419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F4193"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 w:rsidRPr="001F4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193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1F4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193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1F419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F41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azard Analysis Critical Control </w:t>
      </w:r>
      <w:proofErr w:type="gramStart"/>
      <w:r w:rsidRPr="001F41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int </w:t>
      </w:r>
      <w:r w:rsidRPr="001F4193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193">
        <w:rPr>
          <w:rFonts w:ascii="Times New Roman" w:hAnsi="Times New Roman" w:cs="Times New Roman"/>
          <w:iCs/>
          <w:sz w:val="24"/>
          <w:szCs w:val="24"/>
        </w:rPr>
        <w:t>Kesehatan</w:t>
      </w:r>
      <w:proofErr w:type="spellEnd"/>
      <w:r w:rsidRPr="001F41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4193">
        <w:rPr>
          <w:rFonts w:ascii="Times New Roman" w:hAnsi="Times New Roman" w:cs="Times New Roman"/>
          <w:i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05; </w:t>
      </w:r>
      <w:r w:rsidRPr="001F4193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1F419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):183-190. [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terhubung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]. </w:t>
      </w:r>
      <w:r w:rsidRPr="00B70897">
        <w:rPr>
          <w:rFonts w:ascii="Times New Roman" w:hAnsi="Times New Roman" w:cs="Times New Roman"/>
          <w:iCs/>
          <w:sz w:val="24"/>
          <w:szCs w:val="24"/>
        </w:rPr>
        <w:t>http://www.journal.unair.ac.id/filerPDF/KESLING-1-2-09.pdf</w:t>
      </w:r>
      <w:r>
        <w:rPr>
          <w:rFonts w:ascii="Times New Roman" w:hAnsi="Times New Roman" w:cs="Times New Roman"/>
          <w:iCs/>
          <w:sz w:val="24"/>
          <w:szCs w:val="24"/>
        </w:rPr>
        <w:t xml:space="preserve">. [1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11]</w:t>
      </w:r>
    </w:p>
    <w:p w:rsidR="00F80C7F" w:rsidRPr="001F4193" w:rsidRDefault="00F80C7F" w:rsidP="00F80C7F">
      <w:p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>
        <w:rPr>
          <w:rFonts w:ascii="Times New Roman" w:hAnsi="Times New Roman" w:cs="Times New Roman"/>
          <w:sz w:val="24"/>
          <w:szCs w:val="24"/>
        </w:rPr>
        <w:t>, A.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674848" w:rsidRPr="00674848" w:rsidRDefault="00674848" w:rsidP="00C70B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FCD" w:rsidRPr="0093481F" w:rsidRDefault="005F4589" w:rsidP="00CC3BDA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F">
        <w:rPr>
          <w:rFonts w:ascii="Times New Roman" w:hAnsi="Times New Roman" w:cs="Times New Roman"/>
          <w:b/>
          <w:sz w:val="24"/>
          <w:szCs w:val="24"/>
        </w:rPr>
        <w:t>EVALUASI (SISTEM PENILAIAN)</w:t>
      </w:r>
    </w:p>
    <w:tbl>
      <w:tblPr>
        <w:tblStyle w:val="TableGrid"/>
        <w:tblW w:w="0" w:type="auto"/>
        <w:tblInd w:w="720" w:type="dxa"/>
        <w:tblLook w:val="04A0"/>
      </w:tblPr>
      <w:tblGrid>
        <w:gridCol w:w="630"/>
        <w:gridCol w:w="3262"/>
        <w:gridCol w:w="2835"/>
      </w:tblGrid>
      <w:tr w:rsidR="005F4589" w:rsidRPr="0093481F" w:rsidTr="00196080">
        <w:tc>
          <w:tcPr>
            <w:tcW w:w="630" w:type="dxa"/>
          </w:tcPr>
          <w:p w:rsidR="005F4589" w:rsidRPr="0093481F" w:rsidRDefault="005F4589" w:rsidP="005F45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2" w:type="dxa"/>
          </w:tcPr>
          <w:p w:rsidR="005F4589" w:rsidRPr="0093481F" w:rsidRDefault="005F4589" w:rsidP="005F45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81F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2835" w:type="dxa"/>
          </w:tcPr>
          <w:p w:rsidR="005F4589" w:rsidRPr="0093481F" w:rsidRDefault="005F4589" w:rsidP="005F45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81F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5F4589" w:rsidRPr="0093481F" w:rsidTr="00196080">
        <w:tc>
          <w:tcPr>
            <w:tcW w:w="630" w:type="dxa"/>
          </w:tcPr>
          <w:p w:rsidR="005F4589" w:rsidRPr="0093481F" w:rsidRDefault="00196080" w:rsidP="005F4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F4589" w:rsidRPr="0093481F" w:rsidRDefault="00A02430" w:rsidP="00A024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835" w:type="dxa"/>
          </w:tcPr>
          <w:p w:rsidR="005F4589" w:rsidRPr="0093481F" w:rsidRDefault="0071338A" w:rsidP="00674E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E1B" w:rsidRPr="009348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430" w:rsidRPr="0093481F" w:rsidTr="00196080">
        <w:tc>
          <w:tcPr>
            <w:tcW w:w="630" w:type="dxa"/>
          </w:tcPr>
          <w:p w:rsidR="00A02430" w:rsidRPr="0093481F" w:rsidRDefault="00A02430" w:rsidP="005F4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A02430" w:rsidRPr="0093481F" w:rsidRDefault="0071338A" w:rsidP="00D84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835" w:type="dxa"/>
          </w:tcPr>
          <w:p w:rsidR="00A02430" w:rsidRPr="0093481F" w:rsidRDefault="0071338A" w:rsidP="00D84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430" w:rsidRPr="0093481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02430" w:rsidRPr="0093481F" w:rsidTr="00196080">
        <w:tc>
          <w:tcPr>
            <w:tcW w:w="630" w:type="dxa"/>
          </w:tcPr>
          <w:p w:rsidR="00A02430" w:rsidRPr="0093481F" w:rsidRDefault="00A02430" w:rsidP="005F4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02430" w:rsidRPr="0093481F" w:rsidRDefault="00A02430" w:rsidP="00D84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 xml:space="preserve"> Tengah Semester (UTS)</w:t>
            </w:r>
          </w:p>
        </w:tc>
        <w:tc>
          <w:tcPr>
            <w:tcW w:w="2835" w:type="dxa"/>
          </w:tcPr>
          <w:p w:rsidR="00A02430" w:rsidRPr="0093481F" w:rsidRDefault="00A02430" w:rsidP="00D84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02430" w:rsidRPr="0093481F" w:rsidTr="00196080">
        <w:tc>
          <w:tcPr>
            <w:tcW w:w="630" w:type="dxa"/>
          </w:tcPr>
          <w:p w:rsidR="00A02430" w:rsidRPr="0093481F" w:rsidRDefault="00A02430" w:rsidP="005F4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02430" w:rsidRPr="0093481F" w:rsidRDefault="00A02430" w:rsidP="00D84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93481F">
              <w:rPr>
                <w:rFonts w:ascii="Times New Roman" w:hAnsi="Times New Roman" w:cs="Times New Roman"/>
                <w:sz w:val="24"/>
                <w:szCs w:val="24"/>
              </w:rPr>
              <w:t xml:space="preserve"> Semester (UTS)</w:t>
            </w:r>
          </w:p>
        </w:tc>
        <w:tc>
          <w:tcPr>
            <w:tcW w:w="2835" w:type="dxa"/>
          </w:tcPr>
          <w:p w:rsidR="00A02430" w:rsidRPr="0093481F" w:rsidRDefault="0071338A" w:rsidP="00D84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2430" w:rsidRPr="009348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430" w:rsidRPr="0093481F" w:rsidTr="00196080">
        <w:tc>
          <w:tcPr>
            <w:tcW w:w="630" w:type="dxa"/>
          </w:tcPr>
          <w:p w:rsidR="00A02430" w:rsidRPr="0093481F" w:rsidRDefault="00A02430" w:rsidP="005F45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02430" w:rsidRPr="0093481F" w:rsidRDefault="00A02430" w:rsidP="00196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A02430" w:rsidRPr="0093481F" w:rsidRDefault="00A02430" w:rsidP="00674E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40432" w:rsidRPr="00740432" w:rsidRDefault="00740432" w:rsidP="00FD647D">
      <w:pPr>
        <w:rPr>
          <w:rFonts w:ascii="Times New Roman" w:hAnsi="Times New Roman" w:cs="Times New Roman"/>
          <w:sz w:val="20"/>
          <w:szCs w:val="20"/>
          <w:lang w:val="id-ID"/>
        </w:rPr>
      </w:pPr>
    </w:p>
    <w:sectPr w:rsidR="00740432" w:rsidRPr="00740432" w:rsidSect="00A8781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57"/>
    <w:multiLevelType w:val="hybridMultilevel"/>
    <w:tmpl w:val="D5D4C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E39"/>
    <w:multiLevelType w:val="hybridMultilevel"/>
    <w:tmpl w:val="11AC5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4BDF"/>
    <w:multiLevelType w:val="hybridMultilevel"/>
    <w:tmpl w:val="355C9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030"/>
    <w:multiLevelType w:val="hybridMultilevel"/>
    <w:tmpl w:val="8A926C52"/>
    <w:lvl w:ilvl="0" w:tplc="77965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80D34"/>
    <w:multiLevelType w:val="multilevel"/>
    <w:tmpl w:val="5DD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E466E"/>
    <w:multiLevelType w:val="hybridMultilevel"/>
    <w:tmpl w:val="8876B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5EA"/>
    <w:multiLevelType w:val="hybridMultilevel"/>
    <w:tmpl w:val="D5D4C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2BAA"/>
    <w:multiLevelType w:val="hybridMultilevel"/>
    <w:tmpl w:val="0016C998"/>
    <w:lvl w:ilvl="0" w:tplc="D512D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63318"/>
    <w:multiLevelType w:val="hybridMultilevel"/>
    <w:tmpl w:val="F680114C"/>
    <w:lvl w:ilvl="0" w:tplc="5972D53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EBD77AF"/>
    <w:multiLevelType w:val="hybridMultilevel"/>
    <w:tmpl w:val="B7B0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55CDF"/>
    <w:multiLevelType w:val="hybridMultilevel"/>
    <w:tmpl w:val="E864FF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C79FC"/>
    <w:multiLevelType w:val="hybridMultilevel"/>
    <w:tmpl w:val="B62EB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D29D7"/>
    <w:multiLevelType w:val="hybridMultilevel"/>
    <w:tmpl w:val="B39A979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420ADA"/>
    <w:multiLevelType w:val="hybridMultilevel"/>
    <w:tmpl w:val="B8B6C356"/>
    <w:lvl w:ilvl="0" w:tplc="F9D05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E10E85"/>
    <w:multiLevelType w:val="hybridMultilevel"/>
    <w:tmpl w:val="C4B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82A3A"/>
    <w:multiLevelType w:val="hybridMultilevel"/>
    <w:tmpl w:val="146CE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CB1"/>
    <w:multiLevelType w:val="hybridMultilevel"/>
    <w:tmpl w:val="D61C8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3E78"/>
    <w:multiLevelType w:val="hybridMultilevel"/>
    <w:tmpl w:val="AE08E2C8"/>
    <w:lvl w:ilvl="0" w:tplc="8E980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F46D92"/>
    <w:multiLevelType w:val="hybridMultilevel"/>
    <w:tmpl w:val="2AA0A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F37D4"/>
    <w:multiLevelType w:val="multilevel"/>
    <w:tmpl w:val="F49A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248C1"/>
    <w:multiLevelType w:val="multilevel"/>
    <w:tmpl w:val="A820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A13CD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F0B44"/>
    <w:multiLevelType w:val="hybridMultilevel"/>
    <w:tmpl w:val="A18E4DFE"/>
    <w:lvl w:ilvl="0" w:tplc="658A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60848"/>
    <w:multiLevelType w:val="multilevel"/>
    <w:tmpl w:val="6634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55968"/>
    <w:multiLevelType w:val="multilevel"/>
    <w:tmpl w:val="67A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47759"/>
    <w:multiLevelType w:val="hybridMultilevel"/>
    <w:tmpl w:val="B62EB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87FBB"/>
    <w:multiLevelType w:val="multilevel"/>
    <w:tmpl w:val="1744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90BF4"/>
    <w:multiLevelType w:val="multilevel"/>
    <w:tmpl w:val="D24A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46246"/>
    <w:multiLevelType w:val="multilevel"/>
    <w:tmpl w:val="E67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B7475"/>
    <w:multiLevelType w:val="multilevel"/>
    <w:tmpl w:val="9376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C1320"/>
    <w:multiLevelType w:val="hybridMultilevel"/>
    <w:tmpl w:val="C51428CC"/>
    <w:lvl w:ilvl="0" w:tplc="506E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56F02"/>
    <w:multiLevelType w:val="hybridMultilevel"/>
    <w:tmpl w:val="1F7E8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E1C2F"/>
    <w:multiLevelType w:val="multilevel"/>
    <w:tmpl w:val="E0BA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256F59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276B8"/>
    <w:multiLevelType w:val="hybridMultilevel"/>
    <w:tmpl w:val="DD0A6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0391F"/>
    <w:multiLevelType w:val="hybridMultilevel"/>
    <w:tmpl w:val="DC320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C5947"/>
    <w:multiLevelType w:val="multilevel"/>
    <w:tmpl w:val="6634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E32BF"/>
    <w:multiLevelType w:val="hybridMultilevel"/>
    <w:tmpl w:val="3BE64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45F95"/>
    <w:multiLevelType w:val="hybridMultilevel"/>
    <w:tmpl w:val="DD0A6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23C7C"/>
    <w:multiLevelType w:val="hybridMultilevel"/>
    <w:tmpl w:val="250830B2"/>
    <w:lvl w:ilvl="0" w:tplc="9A6EFF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95A4B"/>
    <w:multiLevelType w:val="hybridMultilevel"/>
    <w:tmpl w:val="DC320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B542F"/>
    <w:multiLevelType w:val="multilevel"/>
    <w:tmpl w:val="CDD6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E92E38"/>
    <w:multiLevelType w:val="multilevel"/>
    <w:tmpl w:val="ABC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367472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D3385"/>
    <w:multiLevelType w:val="hybridMultilevel"/>
    <w:tmpl w:val="2AA0A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64724"/>
    <w:multiLevelType w:val="hybridMultilevel"/>
    <w:tmpl w:val="278231BA"/>
    <w:lvl w:ilvl="0" w:tplc="630C40B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575B2"/>
    <w:multiLevelType w:val="hybridMultilevel"/>
    <w:tmpl w:val="E85CC4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B4330B9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0704CA"/>
    <w:multiLevelType w:val="hybridMultilevel"/>
    <w:tmpl w:val="1B7E2134"/>
    <w:lvl w:ilvl="0" w:tplc="0E0E92D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46280"/>
    <w:multiLevelType w:val="hybridMultilevel"/>
    <w:tmpl w:val="073250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3C474B"/>
    <w:multiLevelType w:val="hybridMultilevel"/>
    <w:tmpl w:val="BA6EB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C72AE5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6B2107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07507"/>
    <w:multiLevelType w:val="hybridMultilevel"/>
    <w:tmpl w:val="11AC5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965534"/>
    <w:multiLevelType w:val="hybridMultilevel"/>
    <w:tmpl w:val="C4B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B2237"/>
    <w:multiLevelType w:val="multilevel"/>
    <w:tmpl w:val="A0AA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480A87"/>
    <w:multiLevelType w:val="hybridMultilevel"/>
    <w:tmpl w:val="F680114C"/>
    <w:lvl w:ilvl="0" w:tplc="5972D53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7">
    <w:nsid w:val="72BA1063"/>
    <w:multiLevelType w:val="hybridMultilevel"/>
    <w:tmpl w:val="0016C998"/>
    <w:lvl w:ilvl="0" w:tplc="D512D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54F324D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63E6D"/>
    <w:multiLevelType w:val="hybridMultilevel"/>
    <w:tmpl w:val="389642B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8175F28"/>
    <w:multiLevelType w:val="multilevel"/>
    <w:tmpl w:val="1F5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564AF4"/>
    <w:multiLevelType w:val="multilevel"/>
    <w:tmpl w:val="83CE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8E0625"/>
    <w:multiLevelType w:val="multilevel"/>
    <w:tmpl w:val="E048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16"/>
  </w:num>
  <w:num w:numId="3">
    <w:abstractNumId w:val="38"/>
  </w:num>
  <w:num w:numId="4">
    <w:abstractNumId w:val="25"/>
  </w:num>
  <w:num w:numId="5">
    <w:abstractNumId w:val="7"/>
  </w:num>
  <w:num w:numId="6">
    <w:abstractNumId w:val="35"/>
  </w:num>
  <w:num w:numId="7">
    <w:abstractNumId w:val="56"/>
  </w:num>
  <w:num w:numId="8">
    <w:abstractNumId w:val="54"/>
  </w:num>
  <w:num w:numId="9">
    <w:abstractNumId w:val="9"/>
  </w:num>
  <w:num w:numId="10">
    <w:abstractNumId w:val="6"/>
  </w:num>
  <w:num w:numId="11">
    <w:abstractNumId w:val="18"/>
  </w:num>
  <w:num w:numId="12">
    <w:abstractNumId w:val="33"/>
  </w:num>
  <w:num w:numId="13">
    <w:abstractNumId w:val="45"/>
  </w:num>
  <w:num w:numId="14">
    <w:abstractNumId w:val="53"/>
  </w:num>
  <w:num w:numId="15">
    <w:abstractNumId w:val="10"/>
  </w:num>
  <w:num w:numId="16">
    <w:abstractNumId w:val="51"/>
  </w:num>
  <w:num w:numId="17">
    <w:abstractNumId w:val="34"/>
  </w:num>
  <w:num w:numId="18">
    <w:abstractNumId w:val="43"/>
  </w:num>
  <w:num w:numId="19">
    <w:abstractNumId w:val="11"/>
  </w:num>
  <w:num w:numId="20">
    <w:abstractNumId w:val="60"/>
  </w:num>
  <w:num w:numId="21">
    <w:abstractNumId w:val="29"/>
  </w:num>
  <w:num w:numId="22">
    <w:abstractNumId w:val="62"/>
  </w:num>
  <w:num w:numId="23">
    <w:abstractNumId w:val="58"/>
  </w:num>
  <w:num w:numId="24">
    <w:abstractNumId w:val="57"/>
  </w:num>
  <w:num w:numId="25">
    <w:abstractNumId w:val="19"/>
  </w:num>
  <w:num w:numId="26">
    <w:abstractNumId w:val="21"/>
  </w:num>
  <w:num w:numId="27">
    <w:abstractNumId w:val="0"/>
  </w:num>
  <w:num w:numId="28">
    <w:abstractNumId w:val="49"/>
  </w:num>
  <w:num w:numId="29">
    <w:abstractNumId w:val="2"/>
  </w:num>
  <w:num w:numId="30">
    <w:abstractNumId w:val="40"/>
  </w:num>
  <w:num w:numId="31">
    <w:abstractNumId w:val="8"/>
  </w:num>
  <w:num w:numId="32">
    <w:abstractNumId w:val="52"/>
  </w:num>
  <w:num w:numId="33">
    <w:abstractNumId w:val="14"/>
  </w:num>
  <w:num w:numId="34">
    <w:abstractNumId w:val="47"/>
  </w:num>
  <w:num w:numId="35">
    <w:abstractNumId w:val="4"/>
  </w:num>
  <w:num w:numId="36">
    <w:abstractNumId w:val="28"/>
  </w:num>
  <w:num w:numId="37">
    <w:abstractNumId w:val="24"/>
  </w:num>
  <w:num w:numId="38">
    <w:abstractNumId w:val="42"/>
  </w:num>
  <w:num w:numId="39">
    <w:abstractNumId w:val="61"/>
  </w:num>
  <w:num w:numId="40">
    <w:abstractNumId w:val="32"/>
  </w:num>
  <w:num w:numId="41">
    <w:abstractNumId w:val="20"/>
  </w:num>
  <w:num w:numId="42">
    <w:abstractNumId w:val="23"/>
  </w:num>
  <w:num w:numId="43">
    <w:abstractNumId w:val="26"/>
  </w:num>
  <w:num w:numId="44">
    <w:abstractNumId w:val="27"/>
  </w:num>
  <w:num w:numId="45">
    <w:abstractNumId w:val="55"/>
  </w:num>
  <w:num w:numId="46">
    <w:abstractNumId w:val="12"/>
  </w:num>
  <w:num w:numId="47">
    <w:abstractNumId w:val="37"/>
  </w:num>
  <w:num w:numId="48">
    <w:abstractNumId w:val="44"/>
  </w:num>
  <w:num w:numId="49">
    <w:abstractNumId w:val="1"/>
  </w:num>
  <w:num w:numId="50">
    <w:abstractNumId w:val="59"/>
  </w:num>
  <w:num w:numId="51">
    <w:abstractNumId w:val="30"/>
  </w:num>
  <w:num w:numId="52">
    <w:abstractNumId w:val="17"/>
  </w:num>
  <w:num w:numId="53">
    <w:abstractNumId w:val="13"/>
  </w:num>
  <w:num w:numId="54">
    <w:abstractNumId w:val="15"/>
  </w:num>
  <w:num w:numId="55">
    <w:abstractNumId w:val="22"/>
  </w:num>
  <w:num w:numId="56">
    <w:abstractNumId w:val="5"/>
  </w:num>
  <w:num w:numId="57">
    <w:abstractNumId w:val="31"/>
  </w:num>
  <w:num w:numId="58">
    <w:abstractNumId w:val="3"/>
  </w:num>
  <w:num w:numId="59">
    <w:abstractNumId w:val="46"/>
  </w:num>
  <w:num w:numId="60">
    <w:abstractNumId w:val="36"/>
  </w:num>
  <w:num w:numId="61">
    <w:abstractNumId w:val="39"/>
  </w:num>
  <w:num w:numId="62">
    <w:abstractNumId w:val="41"/>
  </w:num>
  <w:num w:numId="63">
    <w:abstractNumId w:val="5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0FCD"/>
    <w:rsid w:val="00004DEE"/>
    <w:rsid w:val="0002340B"/>
    <w:rsid w:val="000302E9"/>
    <w:rsid w:val="000323C9"/>
    <w:rsid w:val="00045C9D"/>
    <w:rsid w:val="000537AD"/>
    <w:rsid w:val="00060E5E"/>
    <w:rsid w:val="00065E36"/>
    <w:rsid w:val="00073166"/>
    <w:rsid w:val="00080B89"/>
    <w:rsid w:val="000926B5"/>
    <w:rsid w:val="000A2F65"/>
    <w:rsid w:val="000A34BF"/>
    <w:rsid w:val="000B1059"/>
    <w:rsid w:val="000B72D1"/>
    <w:rsid w:val="000C3837"/>
    <w:rsid w:val="000C534D"/>
    <w:rsid w:val="000D1404"/>
    <w:rsid w:val="000D7BFE"/>
    <w:rsid w:val="000E3858"/>
    <w:rsid w:val="000F4324"/>
    <w:rsid w:val="000F6A8E"/>
    <w:rsid w:val="00101FB0"/>
    <w:rsid w:val="00105A82"/>
    <w:rsid w:val="0010634D"/>
    <w:rsid w:val="00124057"/>
    <w:rsid w:val="001268F4"/>
    <w:rsid w:val="00150E71"/>
    <w:rsid w:val="00151822"/>
    <w:rsid w:val="00152C98"/>
    <w:rsid w:val="00152D1E"/>
    <w:rsid w:val="0017350B"/>
    <w:rsid w:val="00182139"/>
    <w:rsid w:val="00183A2F"/>
    <w:rsid w:val="001842C6"/>
    <w:rsid w:val="0018574E"/>
    <w:rsid w:val="00190332"/>
    <w:rsid w:val="00196080"/>
    <w:rsid w:val="001968C8"/>
    <w:rsid w:val="001A1688"/>
    <w:rsid w:val="001A2CF1"/>
    <w:rsid w:val="001C3432"/>
    <w:rsid w:val="001C35C1"/>
    <w:rsid w:val="001E05A0"/>
    <w:rsid w:val="001E32D1"/>
    <w:rsid w:val="001E4EA7"/>
    <w:rsid w:val="001E4F3D"/>
    <w:rsid w:val="001F7C54"/>
    <w:rsid w:val="0020014E"/>
    <w:rsid w:val="00204E7E"/>
    <w:rsid w:val="0020589A"/>
    <w:rsid w:val="00211B60"/>
    <w:rsid w:val="00211BA0"/>
    <w:rsid w:val="00213CD4"/>
    <w:rsid w:val="00215814"/>
    <w:rsid w:val="00216633"/>
    <w:rsid w:val="0021731D"/>
    <w:rsid w:val="0022129B"/>
    <w:rsid w:val="00235F69"/>
    <w:rsid w:val="00236408"/>
    <w:rsid w:val="00241F73"/>
    <w:rsid w:val="00255763"/>
    <w:rsid w:val="0027674A"/>
    <w:rsid w:val="00280173"/>
    <w:rsid w:val="0028293A"/>
    <w:rsid w:val="002853E7"/>
    <w:rsid w:val="0028675C"/>
    <w:rsid w:val="0029274F"/>
    <w:rsid w:val="0029458F"/>
    <w:rsid w:val="00295E78"/>
    <w:rsid w:val="002A6053"/>
    <w:rsid w:val="002B1B06"/>
    <w:rsid w:val="002B324F"/>
    <w:rsid w:val="002B4399"/>
    <w:rsid w:val="002B5135"/>
    <w:rsid w:val="002B6083"/>
    <w:rsid w:val="002C5578"/>
    <w:rsid w:val="002D5C80"/>
    <w:rsid w:val="002D73E9"/>
    <w:rsid w:val="002E528F"/>
    <w:rsid w:val="002F11A4"/>
    <w:rsid w:val="002F2E8B"/>
    <w:rsid w:val="002F4298"/>
    <w:rsid w:val="002F67AC"/>
    <w:rsid w:val="002F777D"/>
    <w:rsid w:val="00305B69"/>
    <w:rsid w:val="003131C4"/>
    <w:rsid w:val="00321E89"/>
    <w:rsid w:val="003227FD"/>
    <w:rsid w:val="00323169"/>
    <w:rsid w:val="00332FE2"/>
    <w:rsid w:val="003337BA"/>
    <w:rsid w:val="00333D23"/>
    <w:rsid w:val="003341B4"/>
    <w:rsid w:val="00346A61"/>
    <w:rsid w:val="00350B45"/>
    <w:rsid w:val="00363390"/>
    <w:rsid w:val="00365805"/>
    <w:rsid w:val="00366A06"/>
    <w:rsid w:val="00382E29"/>
    <w:rsid w:val="00386B0D"/>
    <w:rsid w:val="00394812"/>
    <w:rsid w:val="003B4592"/>
    <w:rsid w:val="003C266A"/>
    <w:rsid w:val="003E08CB"/>
    <w:rsid w:val="003E656A"/>
    <w:rsid w:val="003E6F27"/>
    <w:rsid w:val="003F7926"/>
    <w:rsid w:val="0040399D"/>
    <w:rsid w:val="00403A7C"/>
    <w:rsid w:val="0040587C"/>
    <w:rsid w:val="00414A15"/>
    <w:rsid w:val="004164EE"/>
    <w:rsid w:val="00422D93"/>
    <w:rsid w:val="00430957"/>
    <w:rsid w:val="004338DC"/>
    <w:rsid w:val="00436C0E"/>
    <w:rsid w:val="004420B1"/>
    <w:rsid w:val="00443F65"/>
    <w:rsid w:val="00455931"/>
    <w:rsid w:val="00455E4B"/>
    <w:rsid w:val="00456E25"/>
    <w:rsid w:val="00461199"/>
    <w:rsid w:val="0046182D"/>
    <w:rsid w:val="00463F5B"/>
    <w:rsid w:val="00465246"/>
    <w:rsid w:val="00473781"/>
    <w:rsid w:val="00486F36"/>
    <w:rsid w:val="004908B8"/>
    <w:rsid w:val="00491DF4"/>
    <w:rsid w:val="00495F79"/>
    <w:rsid w:val="004B2E38"/>
    <w:rsid w:val="004B4E87"/>
    <w:rsid w:val="004C0364"/>
    <w:rsid w:val="004C04B2"/>
    <w:rsid w:val="004D0388"/>
    <w:rsid w:val="004D10CD"/>
    <w:rsid w:val="004F6760"/>
    <w:rsid w:val="004F6817"/>
    <w:rsid w:val="00504B1A"/>
    <w:rsid w:val="00510545"/>
    <w:rsid w:val="0051146F"/>
    <w:rsid w:val="00534C68"/>
    <w:rsid w:val="00536964"/>
    <w:rsid w:val="005424BC"/>
    <w:rsid w:val="00543F10"/>
    <w:rsid w:val="0056126A"/>
    <w:rsid w:val="00562242"/>
    <w:rsid w:val="005648C3"/>
    <w:rsid w:val="00574607"/>
    <w:rsid w:val="00581E71"/>
    <w:rsid w:val="00582343"/>
    <w:rsid w:val="005901C4"/>
    <w:rsid w:val="005906F4"/>
    <w:rsid w:val="005914E7"/>
    <w:rsid w:val="00592590"/>
    <w:rsid w:val="005A2330"/>
    <w:rsid w:val="005B24BC"/>
    <w:rsid w:val="005B2B75"/>
    <w:rsid w:val="005B770A"/>
    <w:rsid w:val="005C0596"/>
    <w:rsid w:val="005C3982"/>
    <w:rsid w:val="005D3638"/>
    <w:rsid w:val="005D6C9D"/>
    <w:rsid w:val="005D77DD"/>
    <w:rsid w:val="005F4589"/>
    <w:rsid w:val="005F604E"/>
    <w:rsid w:val="005F6C4A"/>
    <w:rsid w:val="005F7C0C"/>
    <w:rsid w:val="006042D8"/>
    <w:rsid w:val="0060548B"/>
    <w:rsid w:val="00605F62"/>
    <w:rsid w:val="00611475"/>
    <w:rsid w:val="006153DD"/>
    <w:rsid w:val="00626868"/>
    <w:rsid w:val="00626D0A"/>
    <w:rsid w:val="0063382B"/>
    <w:rsid w:val="00637942"/>
    <w:rsid w:val="006422FD"/>
    <w:rsid w:val="006434B8"/>
    <w:rsid w:val="00651F48"/>
    <w:rsid w:val="00652B3D"/>
    <w:rsid w:val="00656BD0"/>
    <w:rsid w:val="006725D0"/>
    <w:rsid w:val="006726D6"/>
    <w:rsid w:val="00673EC0"/>
    <w:rsid w:val="00674848"/>
    <w:rsid w:val="00674E1B"/>
    <w:rsid w:val="0068284E"/>
    <w:rsid w:val="006831B8"/>
    <w:rsid w:val="0069397B"/>
    <w:rsid w:val="006A0AD2"/>
    <w:rsid w:val="006A1EE5"/>
    <w:rsid w:val="006A61AD"/>
    <w:rsid w:val="006C5A1C"/>
    <w:rsid w:val="006D01E0"/>
    <w:rsid w:val="006D6C3E"/>
    <w:rsid w:val="006E1F89"/>
    <w:rsid w:val="006E3309"/>
    <w:rsid w:val="006E6BFA"/>
    <w:rsid w:val="006F42A8"/>
    <w:rsid w:val="00700A12"/>
    <w:rsid w:val="00703E3C"/>
    <w:rsid w:val="00711DA8"/>
    <w:rsid w:val="0071338A"/>
    <w:rsid w:val="007235EB"/>
    <w:rsid w:val="00724B9C"/>
    <w:rsid w:val="00733ED5"/>
    <w:rsid w:val="0073410F"/>
    <w:rsid w:val="00740432"/>
    <w:rsid w:val="0075081F"/>
    <w:rsid w:val="007529CF"/>
    <w:rsid w:val="00756B65"/>
    <w:rsid w:val="0076284D"/>
    <w:rsid w:val="0077552B"/>
    <w:rsid w:val="007770F2"/>
    <w:rsid w:val="00780492"/>
    <w:rsid w:val="00790096"/>
    <w:rsid w:val="00793F35"/>
    <w:rsid w:val="007A1281"/>
    <w:rsid w:val="007A776D"/>
    <w:rsid w:val="007A7A1F"/>
    <w:rsid w:val="007A7FA8"/>
    <w:rsid w:val="007B2A98"/>
    <w:rsid w:val="007B4358"/>
    <w:rsid w:val="007C09EF"/>
    <w:rsid w:val="007C721A"/>
    <w:rsid w:val="007E06C0"/>
    <w:rsid w:val="007E07A2"/>
    <w:rsid w:val="007E32C9"/>
    <w:rsid w:val="007E54FC"/>
    <w:rsid w:val="007F1CBA"/>
    <w:rsid w:val="0080027E"/>
    <w:rsid w:val="00800F2A"/>
    <w:rsid w:val="00815C7B"/>
    <w:rsid w:val="0083768C"/>
    <w:rsid w:val="00843BA8"/>
    <w:rsid w:val="00843F35"/>
    <w:rsid w:val="00851E55"/>
    <w:rsid w:val="008628C8"/>
    <w:rsid w:val="0087255B"/>
    <w:rsid w:val="00874589"/>
    <w:rsid w:val="008779C3"/>
    <w:rsid w:val="008832EA"/>
    <w:rsid w:val="0089276D"/>
    <w:rsid w:val="0089467E"/>
    <w:rsid w:val="00896BD7"/>
    <w:rsid w:val="008A2C94"/>
    <w:rsid w:val="008B0F06"/>
    <w:rsid w:val="008B372D"/>
    <w:rsid w:val="008B7CAC"/>
    <w:rsid w:val="008C108F"/>
    <w:rsid w:val="008C38CD"/>
    <w:rsid w:val="008D0F00"/>
    <w:rsid w:val="008D53FD"/>
    <w:rsid w:val="008D7B01"/>
    <w:rsid w:val="008E40DF"/>
    <w:rsid w:val="008E5B93"/>
    <w:rsid w:val="008F1B69"/>
    <w:rsid w:val="008F3CA0"/>
    <w:rsid w:val="008F55CF"/>
    <w:rsid w:val="00902AED"/>
    <w:rsid w:val="0091344C"/>
    <w:rsid w:val="00921825"/>
    <w:rsid w:val="0093077D"/>
    <w:rsid w:val="00933160"/>
    <w:rsid w:val="0093481F"/>
    <w:rsid w:val="009579CE"/>
    <w:rsid w:val="009723AD"/>
    <w:rsid w:val="00974C12"/>
    <w:rsid w:val="00980BD5"/>
    <w:rsid w:val="00993282"/>
    <w:rsid w:val="00993DB0"/>
    <w:rsid w:val="00995D36"/>
    <w:rsid w:val="009A08A7"/>
    <w:rsid w:val="009A20B4"/>
    <w:rsid w:val="009A6634"/>
    <w:rsid w:val="009B15B2"/>
    <w:rsid w:val="009C7F58"/>
    <w:rsid w:val="009D4A5F"/>
    <w:rsid w:val="009D5247"/>
    <w:rsid w:val="009E2EBF"/>
    <w:rsid w:val="009E75DF"/>
    <w:rsid w:val="009F1734"/>
    <w:rsid w:val="009F1E32"/>
    <w:rsid w:val="009F444D"/>
    <w:rsid w:val="00A00756"/>
    <w:rsid w:val="00A01487"/>
    <w:rsid w:val="00A023F0"/>
    <w:rsid w:val="00A02430"/>
    <w:rsid w:val="00A049CB"/>
    <w:rsid w:val="00A14DF8"/>
    <w:rsid w:val="00A156F4"/>
    <w:rsid w:val="00A20FCD"/>
    <w:rsid w:val="00A24D2B"/>
    <w:rsid w:val="00A25110"/>
    <w:rsid w:val="00A30899"/>
    <w:rsid w:val="00A361C3"/>
    <w:rsid w:val="00A40876"/>
    <w:rsid w:val="00A44FF0"/>
    <w:rsid w:val="00A507BA"/>
    <w:rsid w:val="00A51C22"/>
    <w:rsid w:val="00A56293"/>
    <w:rsid w:val="00A60F51"/>
    <w:rsid w:val="00A638BD"/>
    <w:rsid w:val="00A66512"/>
    <w:rsid w:val="00A7012F"/>
    <w:rsid w:val="00A82705"/>
    <w:rsid w:val="00A85876"/>
    <w:rsid w:val="00A8781C"/>
    <w:rsid w:val="00A921BA"/>
    <w:rsid w:val="00A92A7E"/>
    <w:rsid w:val="00A93036"/>
    <w:rsid w:val="00A94188"/>
    <w:rsid w:val="00AA2D89"/>
    <w:rsid w:val="00AC2134"/>
    <w:rsid w:val="00AE2A1E"/>
    <w:rsid w:val="00AE4D2D"/>
    <w:rsid w:val="00AE79F2"/>
    <w:rsid w:val="00AF1B5A"/>
    <w:rsid w:val="00AF290E"/>
    <w:rsid w:val="00B0105F"/>
    <w:rsid w:val="00B01357"/>
    <w:rsid w:val="00B074AD"/>
    <w:rsid w:val="00B151A8"/>
    <w:rsid w:val="00B16E04"/>
    <w:rsid w:val="00B462A0"/>
    <w:rsid w:val="00B51A1E"/>
    <w:rsid w:val="00B57353"/>
    <w:rsid w:val="00B72C2E"/>
    <w:rsid w:val="00B7452D"/>
    <w:rsid w:val="00B75841"/>
    <w:rsid w:val="00B80FB3"/>
    <w:rsid w:val="00B81B9B"/>
    <w:rsid w:val="00B8519D"/>
    <w:rsid w:val="00B97AD2"/>
    <w:rsid w:val="00B97E28"/>
    <w:rsid w:val="00B97EBE"/>
    <w:rsid w:val="00BA6C93"/>
    <w:rsid w:val="00BB2407"/>
    <w:rsid w:val="00BD124D"/>
    <w:rsid w:val="00BD26D8"/>
    <w:rsid w:val="00BD28A5"/>
    <w:rsid w:val="00BD69AA"/>
    <w:rsid w:val="00BE6F96"/>
    <w:rsid w:val="00BE7A87"/>
    <w:rsid w:val="00C036C4"/>
    <w:rsid w:val="00C04DD2"/>
    <w:rsid w:val="00C079F4"/>
    <w:rsid w:val="00C10E7C"/>
    <w:rsid w:val="00C13BA8"/>
    <w:rsid w:val="00C1763F"/>
    <w:rsid w:val="00C227B5"/>
    <w:rsid w:val="00C30A16"/>
    <w:rsid w:val="00C30D1D"/>
    <w:rsid w:val="00C40149"/>
    <w:rsid w:val="00C576C4"/>
    <w:rsid w:val="00C65F3A"/>
    <w:rsid w:val="00C70BE9"/>
    <w:rsid w:val="00C7572A"/>
    <w:rsid w:val="00C862E7"/>
    <w:rsid w:val="00C86783"/>
    <w:rsid w:val="00CA0341"/>
    <w:rsid w:val="00CA443F"/>
    <w:rsid w:val="00CB3051"/>
    <w:rsid w:val="00CB47E4"/>
    <w:rsid w:val="00CB59D1"/>
    <w:rsid w:val="00CC0158"/>
    <w:rsid w:val="00CC3BDA"/>
    <w:rsid w:val="00CC6458"/>
    <w:rsid w:val="00CD1A89"/>
    <w:rsid w:val="00CD48A2"/>
    <w:rsid w:val="00CF7AE9"/>
    <w:rsid w:val="00D04C28"/>
    <w:rsid w:val="00D05A19"/>
    <w:rsid w:val="00D062A0"/>
    <w:rsid w:val="00D13D83"/>
    <w:rsid w:val="00D15005"/>
    <w:rsid w:val="00D32C85"/>
    <w:rsid w:val="00D37E5B"/>
    <w:rsid w:val="00D4726A"/>
    <w:rsid w:val="00D54156"/>
    <w:rsid w:val="00D6262D"/>
    <w:rsid w:val="00D7455F"/>
    <w:rsid w:val="00D76DB5"/>
    <w:rsid w:val="00D76E53"/>
    <w:rsid w:val="00D8417C"/>
    <w:rsid w:val="00D87601"/>
    <w:rsid w:val="00DA0965"/>
    <w:rsid w:val="00DA5653"/>
    <w:rsid w:val="00DD0180"/>
    <w:rsid w:val="00DD119F"/>
    <w:rsid w:val="00DD423C"/>
    <w:rsid w:val="00DE2E97"/>
    <w:rsid w:val="00E00137"/>
    <w:rsid w:val="00E069D0"/>
    <w:rsid w:val="00E0781C"/>
    <w:rsid w:val="00E14215"/>
    <w:rsid w:val="00E2451C"/>
    <w:rsid w:val="00E2474C"/>
    <w:rsid w:val="00E24E43"/>
    <w:rsid w:val="00E32CBC"/>
    <w:rsid w:val="00E35E12"/>
    <w:rsid w:val="00E407C0"/>
    <w:rsid w:val="00E42134"/>
    <w:rsid w:val="00E44479"/>
    <w:rsid w:val="00E4785A"/>
    <w:rsid w:val="00E506CD"/>
    <w:rsid w:val="00E53179"/>
    <w:rsid w:val="00E54FB8"/>
    <w:rsid w:val="00E55D37"/>
    <w:rsid w:val="00E608E5"/>
    <w:rsid w:val="00E61777"/>
    <w:rsid w:val="00E64F8A"/>
    <w:rsid w:val="00E66229"/>
    <w:rsid w:val="00E666E0"/>
    <w:rsid w:val="00E6772A"/>
    <w:rsid w:val="00E70199"/>
    <w:rsid w:val="00E71BE6"/>
    <w:rsid w:val="00E73B16"/>
    <w:rsid w:val="00E7694D"/>
    <w:rsid w:val="00E822A5"/>
    <w:rsid w:val="00E849A9"/>
    <w:rsid w:val="00E90EF6"/>
    <w:rsid w:val="00E970E6"/>
    <w:rsid w:val="00EA18E7"/>
    <w:rsid w:val="00EA7D49"/>
    <w:rsid w:val="00EB32CE"/>
    <w:rsid w:val="00EC3286"/>
    <w:rsid w:val="00ED02AD"/>
    <w:rsid w:val="00ED0E70"/>
    <w:rsid w:val="00ED5DC9"/>
    <w:rsid w:val="00ED7428"/>
    <w:rsid w:val="00EE0B9D"/>
    <w:rsid w:val="00EE3094"/>
    <w:rsid w:val="00EF4A5A"/>
    <w:rsid w:val="00EF4D04"/>
    <w:rsid w:val="00F00EB7"/>
    <w:rsid w:val="00F01E1E"/>
    <w:rsid w:val="00F0696B"/>
    <w:rsid w:val="00F07FB6"/>
    <w:rsid w:val="00F20067"/>
    <w:rsid w:val="00F2009A"/>
    <w:rsid w:val="00F25236"/>
    <w:rsid w:val="00F25984"/>
    <w:rsid w:val="00F269B9"/>
    <w:rsid w:val="00F30AF5"/>
    <w:rsid w:val="00F319E7"/>
    <w:rsid w:val="00F34097"/>
    <w:rsid w:val="00F41EAF"/>
    <w:rsid w:val="00F43B64"/>
    <w:rsid w:val="00F54B67"/>
    <w:rsid w:val="00F6290A"/>
    <w:rsid w:val="00F7095B"/>
    <w:rsid w:val="00F719A9"/>
    <w:rsid w:val="00F8011E"/>
    <w:rsid w:val="00F80C7F"/>
    <w:rsid w:val="00F820ED"/>
    <w:rsid w:val="00F90071"/>
    <w:rsid w:val="00F90C62"/>
    <w:rsid w:val="00FA0B30"/>
    <w:rsid w:val="00FA41A1"/>
    <w:rsid w:val="00FB6160"/>
    <w:rsid w:val="00FC2F4E"/>
    <w:rsid w:val="00FC5501"/>
    <w:rsid w:val="00FD144F"/>
    <w:rsid w:val="00FD2436"/>
    <w:rsid w:val="00FD647D"/>
    <w:rsid w:val="00FE0D20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FCD"/>
    <w:pPr>
      <w:ind w:left="720"/>
      <w:contextualSpacing/>
    </w:pPr>
  </w:style>
  <w:style w:type="table" w:styleId="TableGrid">
    <w:name w:val="Table Grid"/>
    <w:basedOn w:val="TableNormal"/>
    <w:uiPriority w:val="59"/>
    <w:rsid w:val="00F8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6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F200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DDF2-66E3-4D95-B629-7509A34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</dc:creator>
  <cp:lastModifiedBy>user</cp:lastModifiedBy>
  <cp:revision>9</cp:revision>
  <dcterms:created xsi:type="dcterms:W3CDTF">2011-05-19T22:24:00Z</dcterms:created>
  <dcterms:modified xsi:type="dcterms:W3CDTF">2011-07-07T04:50:00Z</dcterms:modified>
</cp:coreProperties>
</file>